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8" w:rsidRDefault="002A45A7" w:rsidP="00B15805">
      <w:pPr>
        <w:tabs>
          <w:tab w:val="left" w:pos="5340"/>
        </w:tabs>
        <w:rPr>
          <w:rFonts w:ascii="Arial" w:hAnsi="Arial" w:cs="Arial"/>
          <w:b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ČESTNÉ PROHLÁŠENÍ </w:t>
      </w:r>
    </w:p>
    <w:p w:rsidR="002A45A7" w:rsidRPr="00BC7D3A" w:rsidRDefault="002A45A7" w:rsidP="00B15805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K PROKÁZÁNÍ </w:t>
      </w:r>
      <w:r>
        <w:rPr>
          <w:rFonts w:ascii="Arial" w:hAnsi="Arial" w:cs="Arial"/>
          <w:b/>
          <w:szCs w:val="22"/>
        </w:rPr>
        <w:t xml:space="preserve">SPLNĚNÍ </w:t>
      </w:r>
      <w:r w:rsidR="00C01ED8">
        <w:rPr>
          <w:rFonts w:ascii="Arial" w:hAnsi="Arial" w:cs="Arial"/>
          <w:b/>
          <w:szCs w:val="22"/>
        </w:rPr>
        <w:t xml:space="preserve">PODMÍNEK </w:t>
      </w:r>
      <w:r>
        <w:rPr>
          <w:rFonts w:ascii="Arial" w:hAnsi="Arial" w:cs="Arial"/>
          <w:b/>
          <w:szCs w:val="22"/>
        </w:rPr>
        <w:t>ZÁKLADNÍ ZPŮSOBILOSTI</w:t>
      </w:r>
    </w:p>
    <w:p w:rsidR="002A45A7" w:rsidRPr="00243D63" w:rsidRDefault="002A45A7" w:rsidP="002644C9">
      <w:pPr>
        <w:jc w:val="both"/>
        <w:rPr>
          <w:rFonts w:ascii="Arial" w:hAnsi="Arial" w:cs="Arial"/>
        </w:rPr>
      </w:pPr>
    </w:p>
    <w:p w:rsidR="00A63EDE" w:rsidRDefault="00DE79FC" w:rsidP="00A63EDE">
      <w:pPr>
        <w:tabs>
          <w:tab w:val="left" w:pos="5340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k veřejné zakázce malého rozsahu</w:t>
      </w:r>
    </w:p>
    <w:p w:rsidR="00643C26" w:rsidRDefault="00643C26" w:rsidP="00643C26">
      <w:pPr>
        <w:pStyle w:val="Normln1"/>
        <w:keepNext/>
        <w:keepLines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ávka a montáž LED svítidel </w:t>
      </w:r>
      <w:r w:rsidR="00172B64">
        <w:rPr>
          <w:rFonts w:ascii="Arial" w:hAnsi="Arial" w:cs="Arial"/>
          <w:b/>
          <w:sz w:val="28"/>
          <w:szCs w:val="28"/>
        </w:rPr>
        <w:t xml:space="preserve">v </w:t>
      </w:r>
      <w:r>
        <w:rPr>
          <w:rFonts w:ascii="Arial" w:hAnsi="Arial" w:cs="Arial"/>
          <w:b/>
          <w:sz w:val="28"/>
          <w:szCs w:val="28"/>
        </w:rPr>
        <w:t xml:space="preserve">ZŠ </w:t>
      </w:r>
      <w:r w:rsidR="00172B64">
        <w:rPr>
          <w:rFonts w:ascii="Arial" w:hAnsi="Arial" w:cs="Arial"/>
          <w:b/>
          <w:sz w:val="28"/>
          <w:szCs w:val="28"/>
        </w:rPr>
        <w:t>V Domcíc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A7264">
        <w:rPr>
          <w:rFonts w:ascii="Arial" w:hAnsi="Arial" w:cs="Arial"/>
          <w:b/>
          <w:sz w:val="28"/>
          <w:szCs w:val="28"/>
        </w:rPr>
        <w:t>v roce 201</w:t>
      </w:r>
      <w:r>
        <w:rPr>
          <w:rFonts w:ascii="Arial" w:hAnsi="Arial" w:cs="Arial"/>
          <w:b/>
          <w:sz w:val="28"/>
          <w:szCs w:val="28"/>
        </w:rPr>
        <w:t>7</w:t>
      </w:r>
    </w:p>
    <w:p w:rsidR="00643C26" w:rsidRPr="00245E03" w:rsidRDefault="00643C26" w:rsidP="00643C26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  <w:r w:rsidRPr="00245E03">
        <w:rPr>
          <w:rFonts w:ascii="Arial" w:hAnsi="Arial" w:cs="Arial"/>
        </w:rPr>
        <w:t xml:space="preserve">Systémové číslo zakázky: </w:t>
      </w:r>
      <w:r w:rsidR="00172B64">
        <w:rPr>
          <w:rFonts w:ascii="Arial" w:hAnsi="Arial" w:cs="Arial"/>
          <w:bCs/>
          <w:shd w:val="clear" w:color="auto" w:fill="FFFFFF"/>
        </w:rPr>
        <w:t>P17V00000068</w:t>
      </w:r>
    </w:p>
    <w:p w:rsidR="005E6661" w:rsidRDefault="005E6661" w:rsidP="00902578">
      <w:pPr>
        <w:tabs>
          <w:tab w:val="left" w:pos="5340"/>
        </w:tabs>
        <w:rPr>
          <w:rFonts w:ascii="Arial" w:hAnsi="Arial" w:cs="Arial"/>
        </w:rPr>
      </w:pPr>
    </w:p>
    <w:p w:rsidR="00DE79FC" w:rsidRPr="00243D63" w:rsidRDefault="00DE79FC" w:rsidP="00DE79FC">
      <w:pPr>
        <w:rPr>
          <w:rFonts w:ascii="Arial" w:hAnsi="Arial" w:cs="Arial"/>
        </w:rPr>
      </w:pPr>
    </w:p>
    <w:p w:rsidR="00DE79FC" w:rsidRPr="00243D63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243D63">
        <w:rPr>
          <w:rFonts w:ascii="Arial" w:hAnsi="Arial" w:cs="Arial"/>
          <w:b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IČO:</w:t>
      </w: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5F1D05">
        <w:rPr>
          <w:rFonts w:ascii="Arial" w:hAnsi="Arial" w:cs="Arial"/>
        </w:rPr>
        <w:t>Sídlo</w:t>
      </w:r>
      <w:r w:rsidRPr="005F1D05">
        <w:rPr>
          <w:rStyle w:val="Znakapoznpodarou"/>
          <w:rFonts w:ascii="Arial" w:hAnsi="Arial" w:cs="Arial"/>
        </w:rPr>
        <w:footnoteReference w:id="2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5F1D05">
        <w:rPr>
          <w:rFonts w:ascii="Arial" w:hAnsi="Arial" w:cs="Arial"/>
        </w:rPr>
        <w:t>Bydliště a místo podnikání</w:t>
      </w:r>
      <w:r w:rsidRPr="005F1D05">
        <w:rPr>
          <w:rStyle w:val="Znakapoznpodarou"/>
          <w:rFonts w:ascii="Arial" w:hAnsi="Arial" w:cs="Arial"/>
        </w:rPr>
        <w:footnoteReference w:id="3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243D63" w:rsidRDefault="002A45A7" w:rsidP="00A75E43">
      <w:pPr>
        <w:tabs>
          <w:tab w:val="left" w:pos="4536"/>
        </w:tabs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 w:rsidR="005F1D05"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DE79FC" w:rsidRPr="00243D63" w:rsidRDefault="00DE79FC" w:rsidP="002644C9">
      <w:pPr>
        <w:jc w:val="both"/>
        <w:rPr>
          <w:rFonts w:ascii="Arial" w:hAnsi="Arial" w:cs="Arial"/>
          <w:bCs/>
          <w:iCs/>
        </w:rPr>
      </w:pPr>
    </w:p>
    <w:p w:rsidR="009E5986" w:rsidRPr="00243D63" w:rsidRDefault="002A45A7" w:rsidP="002644C9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  <w:iCs/>
        </w:rPr>
        <w:t xml:space="preserve">tímto čestně prohlašuje, že splňuje </w:t>
      </w:r>
      <w:r w:rsidR="00DE79FC" w:rsidRPr="00243D63">
        <w:rPr>
          <w:rFonts w:ascii="Arial" w:hAnsi="Arial" w:cs="Arial"/>
          <w:iCs/>
        </w:rPr>
        <w:t xml:space="preserve">podmínky </w:t>
      </w:r>
      <w:r w:rsidRPr="00243D63">
        <w:rPr>
          <w:rFonts w:ascii="Arial" w:hAnsi="Arial" w:cs="Arial"/>
          <w:iCs/>
        </w:rPr>
        <w:t xml:space="preserve">základní </w:t>
      </w:r>
      <w:r w:rsidRPr="00243D63">
        <w:rPr>
          <w:rFonts w:ascii="Arial" w:hAnsi="Arial" w:cs="Arial"/>
        </w:rPr>
        <w:t>způsobilost</w:t>
      </w:r>
      <w:r w:rsidR="00DE79FC" w:rsidRPr="00243D63">
        <w:rPr>
          <w:rFonts w:ascii="Arial" w:hAnsi="Arial" w:cs="Arial"/>
        </w:rPr>
        <w:t>i</w:t>
      </w:r>
      <w:r w:rsidRPr="00243D63">
        <w:rPr>
          <w:rFonts w:ascii="Arial" w:hAnsi="Arial" w:cs="Arial"/>
        </w:rPr>
        <w:t xml:space="preserve"> </w:t>
      </w:r>
      <w:r w:rsidR="00DE79FC" w:rsidRPr="00243D63">
        <w:rPr>
          <w:rFonts w:ascii="Arial" w:hAnsi="Arial" w:cs="Arial"/>
        </w:rPr>
        <w:t>ve smyslu</w:t>
      </w:r>
      <w:r w:rsidRPr="00243D63">
        <w:rPr>
          <w:rFonts w:ascii="Arial" w:hAnsi="Arial" w:cs="Arial"/>
        </w:rPr>
        <w:t xml:space="preserve"> § 74 zákona č.</w:t>
      </w:r>
      <w:r w:rsidR="00DE79FC" w:rsidRPr="00243D63">
        <w:rPr>
          <w:rFonts w:ascii="Arial" w:hAnsi="Arial" w:cs="Arial"/>
        </w:rPr>
        <w:t> </w:t>
      </w:r>
      <w:r w:rsidRPr="00243D63">
        <w:rPr>
          <w:rFonts w:ascii="Arial" w:hAnsi="Arial" w:cs="Arial"/>
        </w:rPr>
        <w:t xml:space="preserve">134/2016 </w:t>
      </w:r>
      <w:r w:rsidR="00DE79FC" w:rsidRPr="00243D63">
        <w:rPr>
          <w:rFonts w:ascii="Arial" w:hAnsi="Arial" w:cs="Arial"/>
        </w:rPr>
        <w:t xml:space="preserve">Sb., </w:t>
      </w:r>
      <w:r w:rsidRPr="00243D63">
        <w:rPr>
          <w:rFonts w:ascii="Arial" w:hAnsi="Arial" w:cs="Arial"/>
        </w:rPr>
        <w:t>o zadávání veřejných zakázek</w:t>
      </w:r>
      <w:r w:rsidR="009E5986" w:rsidRPr="00243D63">
        <w:rPr>
          <w:rFonts w:ascii="Arial" w:hAnsi="Arial" w:cs="Arial"/>
        </w:rPr>
        <w:t>, v platném a účinném znění (dále jen „zákon“)</w:t>
      </w:r>
      <w:r w:rsidRPr="00243D63">
        <w:rPr>
          <w:rFonts w:ascii="Arial" w:hAnsi="Arial" w:cs="Arial"/>
        </w:rPr>
        <w:t>,</w:t>
      </w:r>
    </w:p>
    <w:p w:rsidR="009E5986" w:rsidRPr="00243D63" w:rsidRDefault="009E5986" w:rsidP="002644C9">
      <w:pPr>
        <w:jc w:val="both"/>
        <w:rPr>
          <w:rFonts w:ascii="Arial" w:hAnsi="Arial" w:cs="Arial"/>
        </w:rPr>
      </w:pPr>
    </w:p>
    <w:p w:rsidR="002A45A7" w:rsidRPr="00243D63" w:rsidRDefault="009E5986" w:rsidP="002644C9">
      <w:pPr>
        <w:jc w:val="both"/>
        <w:rPr>
          <w:rFonts w:ascii="Arial" w:hAnsi="Arial" w:cs="Arial"/>
        </w:rPr>
      </w:pPr>
      <w:proofErr w:type="gramStart"/>
      <w:r w:rsidRPr="00243D63">
        <w:rPr>
          <w:rFonts w:ascii="Arial" w:hAnsi="Arial" w:cs="Arial"/>
        </w:rPr>
        <w:t>tzn.</w:t>
      </w:r>
      <w:proofErr w:type="gramEnd"/>
      <w:r w:rsidRPr="00243D63">
        <w:rPr>
          <w:rFonts w:ascii="Arial" w:hAnsi="Arial" w:cs="Arial"/>
        </w:rPr>
        <w:t>,</w:t>
      </w:r>
      <w:r w:rsidR="002A45A7" w:rsidRPr="00243D63">
        <w:rPr>
          <w:rFonts w:ascii="Arial" w:hAnsi="Arial" w:cs="Arial"/>
        </w:rPr>
        <w:t xml:space="preserve"> že se nejedná o dodavatele, </w:t>
      </w:r>
      <w:proofErr w:type="gramStart"/>
      <w:r w:rsidR="002A45A7" w:rsidRPr="00243D63">
        <w:rPr>
          <w:rFonts w:ascii="Arial" w:hAnsi="Arial" w:cs="Arial"/>
        </w:rPr>
        <w:t>který</w:t>
      </w:r>
      <w:r w:rsidR="00243D63">
        <w:rPr>
          <w:rFonts w:ascii="Arial" w:hAnsi="Arial" w:cs="Arial"/>
        </w:rPr>
        <w:t>:</w:t>
      </w:r>
      <w:proofErr w:type="gramEnd"/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a) byl v zemi svého sídla v posledních 5 letech před zahájením výběrového řízení pravomocně odsouzen pro trestn</w:t>
      </w:r>
      <w:r w:rsidR="009E5986" w:rsidRPr="00243D63">
        <w:rPr>
          <w:rFonts w:ascii="Arial" w:hAnsi="Arial" w:cs="Arial"/>
        </w:rPr>
        <w:t xml:space="preserve">ý čin uvedený v příloze č. 3 k </w:t>
      </w:r>
      <w:r w:rsidRPr="00243D63">
        <w:rPr>
          <w:rFonts w:ascii="Arial" w:hAnsi="Arial" w:cs="Arial"/>
        </w:rPr>
        <w:t>zákonu nebo obdobný trestný čin podle právního řádu země sídla dodavatele; k zahlazeným odsouzením se nepřihlíž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b) má v České republice nebo v zemi svého sídla v evidenci daní zachycen splatný daňový nedoplatek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c) má v České republice nebo v zemi svého sídla splatný nedoplatek na pojistném nebo na penále na veřejné zdravotní pojištěn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d) má v České republice nebo v zemi svého sídla splatný nedoplatek na pojistném nebo na penále na sociální zabezpečení a příspěvku na státní politiku zaměstnanosti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e) je v likvidaci, proti </w:t>
      </w:r>
      <w:proofErr w:type="gramStart"/>
      <w:r w:rsidRPr="00243D63">
        <w:rPr>
          <w:rFonts w:ascii="Arial" w:hAnsi="Arial" w:cs="Arial"/>
        </w:rPr>
        <w:t>němuž</w:t>
      </w:r>
      <w:proofErr w:type="gramEnd"/>
      <w:r w:rsidRPr="00243D63">
        <w:rPr>
          <w:rFonts w:ascii="Arial" w:hAnsi="Arial" w:cs="Arial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2A45A7" w:rsidRPr="00243D63" w:rsidRDefault="002A45A7" w:rsidP="0072340C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dodavatelem právnická osoba, prohlašuje, že podmínku podle písm. a) splňuje tato právnická osoba a zároveň každý člen statutárního orgánu.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členem statutárního orgánu dodavatele právnická osoba, prohlašuje, že podmínku podle písm. a) splňuje</w:t>
      </w:r>
      <w:r w:rsidR="00243D63" w:rsidRPr="00243D63">
        <w:rPr>
          <w:rFonts w:ascii="Arial" w:hAnsi="Arial" w:cs="Arial"/>
        </w:rPr>
        <w:t>: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tato právnická osoba,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každý člen statutárního orgánu této právnické osoby a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lastRenderedPageBreak/>
        <w:t>- osoba zastupující tuto právnickou osobu v statutárním orgánu dodavatele.</w:t>
      </w:r>
    </w:p>
    <w:p w:rsidR="009E5986" w:rsidRPr="00243D63" w:rsidRDefault="009E5986" w:rsidP="009E5986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V </w:t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  <w:r w:rsidRPr="00243D63">
        <w:rPr>
          <w:rFonts w:ascii="Arial" w:hAnsi="Arial" w:cs="Arial"/>
        </w:rPr>
        <w:t xml:space="preserve">, dne </w:t>
      </w:r>
      <w:r w:rsidRPr="005F1D05">
        <w:rPr>
          <w:rFonts w:ascii="Arial" w:hAnsi="Arial" w:cs="Arial"/>
          <w:color w:val="FF0000"/>
          <w:highlight w:val="yellow"/>
        </w:rPr>
        <w:t>……………</w:t>
      </w:r>
    </w:p>
    <w:p w:rsidR="009E5986" w:rsidRPr="00243D63" w:rsidRDefault="009E5986" w:rsidP="009E5986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ab/>
        <w:t>…………………….</w:t>
      </w:r>
      <w:r w:rsidRPr="00243D63">
        <w:rPr>
          <w:rStyle w:val="Znakapoznpodarou"/>
          <w:rFonts w:ascii="Arial" w:hAnsi="Arial" w:cs="Arial"/>
        </w:rPr>
        <w:footnoteReference w:id="4"/>
      </w:r>
    </w:p>
    <w:p w:rsidR="009E5986" w:rsidRPr="005F1D05" w:rsidRDefault="009E5986" w:rsidP="009E5986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(obchodní firma/název právnické osoby)</w:t>
      </w:r>
    </w:p>
    <w:p w:rsidR="002A45A7" w:rsidRPr="00A75E43" w:rsidRDefault="009E5986" w:rsidP="00A75E43">
      <w:pPr>
        <w:tabs>
          <w:tab w:val="center" w:pos="5103"/>
        </w:tabs>
        <w:jc w:val="both"/>
        <w:rPr>
          <w:rFonts w:ascii="Arial" w:hAnsi="Arial" w:cs="Arial"/>
        </w:rPr>
      </w:pPr>
      <w:r w:rsidRPr="005F1D05">
        <w:rPr>
          <w:rFonts w:ascii="Arial" w:hAnsi="Arial" w:cs="Arial"/>
          <w:color w:val="FF0000"/>
        </w:rPr>
        <w:tab/>
      </w:r>
      <w:r w:rsidRPr="005F1D05">
        <w:rPr>
          <w:rFonts w:ascii="Arial" w:hAnsi="Arial" w:cs="Arial"/>
          <w:color w:val="FF0000"/>
          <w:highlight w:val="yellow"/>
        </w:rPr>
        <w:t>(jméno a příjmení osoby oprávněné k podpisu), (funkce osoby oprávněné k podpisu)</w:t>
      </w:r>
    </w:p>
    <w:sectPr w:rsidR="002A45A7" w:rsidRPr="00A75E43" w:rsidSect="002A45A7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75" w:rsidRDefault="00936F75">
      <w:r>
        <w:separator/>
      </w:r>
    </w:p>
  </w:endnote>
  <w:endnote w:type="continuationSeparator" w:id="0">
    <w:p w:rsidR="00936F75" w:rsidRDefault="0093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75" w:rsidRDefault="00936F75">
      <w:r>
        <w:separator/>
      </w:r>
    </w:p>
  </w:footnote>
  <w:footnote w:type="continuationSeparator" w:id="0">
    <w:p w:rsidR="00936F75" w:rsidRDefault="00936F75">
      <w:r>
        <w:continuationSeparator/>
      </w:r>
    </w:p>
  </w:footnote>
  <w:footnote w:id="1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9E5986" w:rsidRDefault="009E5986" w:rsidP="009E5986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FC" w:rsidRPr="00DE79FC" w:rsidRDefault="00167FC4" w:rsidP="00DE79FC">
    <w:pPr>
      <w:tabs>
        <w:tab w:val="left" w:pos="534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2</w:t>
    </w:r>
    <w:r w:rsidR="00DE79FC" w:rsidRPr="00BC7D3A">
      <w:rPr>
        <w:rFonts w:ascii="Arial" w:hAnsi="Arial" w:cs="Arial"/>
        <w:sz w:val="22"/>
        <w:szCs w:val="22"/>
      </w:rPr>
      <w:t xml:space="preserve"> k zadávací dokumenta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16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3"/>
  </w:num>
  <w:num w:numId="14">
    <w:abstractNumId w:val="13"/>
  </w:num>
  <w:num w:numId="15">
    <w:abstractNumId w:val="16"/>
  </w:num>
  <w:num w:numId="16">
    <w:abstractNumId w:val="12"/>
  </w:num>
  <w:num w:numId="17">
    <w:abstractNumId w:val="1"/>
  </w:num>
  <w:num w:numId="18">
    <w:abstractNumId w:val="19"/>
  </w:num>
  <w:num w:numId="19">
    <w:abstractNumId w:val="2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4F3"/>
    <w:rsid w:val="000009D3"/>
    <w:rsid w:val="00015BEC"/>
    <w:rsid w:val="00023510"/>
    <w:rsid w:val="00031528"/>
    <w:rsid w:val="000324FA"/>
    <w:rsid w:val="000451F4"/>
    <w:rsid w:val="00066CB0"/>
    <w:rsid w:val="00080920"/>
    <w:rsid w:val="000A5D14"/>
    <w:rsid w:val="000C06AE"/>
    <w:rsid w:val="000D7C90"/>
    <w:rsid w:val="000F42DA"/>
    <w:rsid w:val="00112315"/>
    <w:rsid w:val="00112748"/>
    <w:rsid w:val="001207B8"/>
    <w:rsid w:val="00124021"/>
    <w:rsid w:val="00167FC4"/>
    <w:rsid w:val="001712C7"/>
    <w:rsid w:val="00171DE1"/>
    <w:rsid w:val="00172B64"/>
    <w:rsid w:val="0017775B"/>
    <w:rsid w:val="001B21AC"/>
    <w:rsid w:val="001B5068"/>
    <w:rsid w:val="001C2BBB"/>
    <w:rsid w:val="001C6BF8"/>
    <w:rsid w:val="001D3D98"/>
    <w:rsid w:val="001D45F1"/>
    <w:rsid w:val="00202964"/>
    <w:rsid w:val="0020367C"/>
    <w:rsid w:val="00212D4E"/>
    <w:rsid w:val="00221B22"/>
    <w:rsid w:val="00243D63"/>
    <w:rsid w:val="00245E03"/>
    <w:rsid w:val="002644C9"/>
    <w:rsid w:val="00277BB2"/>
    <w:rsid w:val="00296F42"/>
    <w:rsid w:val="002A45A7"/>
    <w:rsid w:val="002B41C5"/>
    <w:rsid w:val="002B784D"/>
    <w:rsid w:val="002C0F3F"/>
    <w:rsid w:val="002C2FEE"/>
    <w:rsid w:val="002C6B9A"/>
    <w:rsid w:val="002D47E3"/>
    <w:rsid w:val="002E66BD"/>
    <w:rsid w:val="002F0E6C"/>
    <w:rsid w:val="002F26DE"/>
    <w:rsid w:val="00337839"/>
    <w:rsid w:val="003929F9"/>
    <w:rsid w:val="003A3D42"/>
    <w:rsid w:val="003A42B7"/>
    <w:rsid w:val="003B1542"/>
    <w:rsid w:val="003C7279"/>
    <w:rsid w:val="003F5415"/>
    <w:rsid w:val="0045540A"/>
    <w:rsid w:val="00473989"/>
    <w:rsid w:val="00476DA0"/>
    <w:rsid w:val="00490A73"/>
    <w:rsid w:val="00491603"/>
    <w:rsid w:val="005157F2"/>
    <w:rsid w:val="005254F3"/>
    <w:rsid w:val="00553ABF"/>
    <w:rsid w:val="00556E9E"/>
    <w:rsid w:val="005B1361"/>
    <w:rsid w:val="005D1B5F"/>
    <w:rsid w:val="005E6661"/>
    <w:rsid w:val="005F1D05"/>
    <w:rsid w:val="00643C26"/>
    <w:rsid w:val="00656D06"/>
    <w:rsid w:val="006671C7"/>
    <w:rsid w:val="00675608"/>
    <w:rsid w:val="006B1ADB"/>
    <w:rsid w:val="006B2D37"/>
    <w:rsid w:val="006C756D"/>
    <w:rsid w:val="006D3FA9"/>
    <w:rsid w:val="006D774B"/>
    <w:rsid w:val="006D78DC"/>
    <w:rsid w:val="00701E06"/>
    <w:rsid w:val="007212E2"/>
    <w:rsid w:val="0072340C"/>
    <w:rsid w:val="00745040"/>
    <w:rsid w:val="00754B1D"/>
    <w:rsid w:val="00771557"/>
    <w:rsid w:val="0078046C"/>
    <w:rsid w:val="007C39FA"/>
    <w:rsid w:val="007D6CE6"/>
    <w:rsid w:val="00807A25"/>
    <w:rsid w:val="00811DDE"/>
    <w:rsid w:val="00843A57"/>
    <w:rsid w:val="00854619"/>
    <w:rsid w:val="00893C3F"/>
    <w:rsid w:val="008D6BBA"/>
    <w:rsid w:val="00902578"/>
    <w:rsid w:val="009324DC"/>
    <w:rsid w:val="00936F75"/>
    <w:rsid w:val="00964453"/>
    <w:rsid w:val="00974B11"/>
    <w:rsid w:val="009765ED"/>
    <w:rsid w:val="00981C6A"/>
    <w:rsid w:val="009A0FCE"/>
    <w:rsid w:val="009A735B"/>
    <w:rsid w:val="009B6A91"/>
    <w:rsid w:val="009D779F"/>
    <w:rsid w:val="009E09BF"/>
    <w:rsid w:val="009E5986"/>
    <w:rsid w:val="00A143BB"/>
    <w:rsid w:val="00A158D0"/>
    <w:rsid w:val="00A36E9E"/>
    <w:rsid w:val="00A45C58"/>
    <w:rsid w:val="00A45FEA"/>
    <w:rsid w:val="00A63EDE"/>
    <w:rsid w:val="00A75E43"/>
    <w:rsid w:val="00A91378"/>
    <w:rsid w:val="00AC5868"/>
    <w:rsid w:val="00AD72BD"/>
    <w:rsid w:val="00B15805"/>
    <w:rsid w:val="00B17BC4"/>
    <w:rsid w:val="00B260FF"/>
    <w:rsid w:val="00B27B3D"/>
    <w:rsid w:val="00B53099"/>
    <w:rsid w:val="00B64DFE"/>
    <w:rsid w:val="00B802BA"/>
    <w:rsid w:val="00B83415"/>
    <w:rsid w:val="00BA61B7"/>
    <w:rsid w:val="00BA7488"/>
    <w:rsid w:val="00BC560A"/>
    <w:rsid w:val="00BC7D3A"/>
    <w:rsid w:val="00BE5EF7"/>
    <w:rsid w:val="00C01ED8"/>
    <w:rsid w:val="00C22211"/>
    <w:rsid w:val="00C4589F"/>
    <w:rsid w:val="00C47E1C"/>
    <w:rsid w:val="00C76824"/>
    <w:rsid w:val="00C814CE"/>
    <w:rsid w:val="00CC3701"/>
    <w:rsid w:val="00D5039B"/>
    <w:rsid w:val="00D57528"/>
    <w:rsid w:val="00D5780A"/>
    <w:rsid w:val="00D66E07"/>
    <w:rsid w:val="00DA3A3E"/>
    <w:rsid w:val="00DA45E6"/>
    <w:rsid w:val="00DB0267"/>
    <w:rsid w:val="00DE79FC"/>
    <w:rsid w:val="00DF63F1"/>
    <w:rsid w:val="00E344A3"/>
    <w:rsid w:val="00E42EBD"/>
    <w:rsid w:val="00E47424"/>
    <w:rsid w:val="00E502D4"/>
    <w:rsid w:val="00E753D2"/>
    <w:rsid w:val="00EC64C5"/>
    <w:rsid w:val="00ED24C3"/>
    <w:rsid w:val="00F41524"/>
    <w:rsid w:val="00F43011"/>
    <w:rsid w:val="00F97E0A"/>
    <w:rsid w:val="00FC7ACC"/>
    <w:rsid w:val="00FD031C"/>
    <w:rsid w:val="00FE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8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A45E6"/>
    <w:pPr>
      <w:keepNext/>
      <w:numPr>
        <w:numId w:val="6"/>
      </w:numPr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15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15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15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A45E6"/>
    <w:pPr>
      <w:keepNext/>
      <w:outlineLvl w:val="5"/>
    </w:pPr>
    <w:rPr>
      <w:rFonts w:ascii="Arial" w:hAnsi="Arial"/>
      <w:b/>
      <w:sz w:val="28"/>
      <w:szCs w:val="28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B15805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4C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DA45E6"/>
    <w:rPr>
      <w:rFonts w:eastAsia="Times New Roman"/>
      <w:b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6C4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C4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C4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A45E6"/>
    <w:rPr>
      <w:rFonts w:ascii="Arial" w:eastAsia="Times New Roman" w:hAnsi="Arial"/>
      <w:b/>
      <w:sz w:val="28"/>
      <w:u w:val="single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6C4C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tabulky">
    <w:name w:val="Styl tabulky"/>
    <w:basedOn w:val="Normln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4CC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4C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608"/>
    <w:rPr>
      <w:rFonts w:cs="Times New Roman"/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rsid w:val="00C47E1C"/>
    <w:pPr>
      <w:suppressAutoHyphens/>
      <w:spacing w:after="115" w:line="276" w:lineRule="auto"/>
      <w:ind w:firstLine="480"/>
    </w:pPr>
    <w:rPr>
      <w:szCs w:val="20"/>
    </w:rPr>
  </w:style>
  <w:style w:type="character" w:styleId="Siln">
    <w:name w:val="Strong"/>
    <w:uiPriority w:val="22"/>
    <w:qFormat/>
    <w:rsid w:val="001B21AC"/>
    <w:rPr>
      <w:b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rsid w:val="00DA45E6"/>
    <w:rPr>
      <w:i/>
      <w:sz w:val="48"/>
    </w:rPr>
  </w:style>
  <w:style w:type="paragraph" w:customStyle="1" w:styleId="Nadpis51">
    <w:name w:val="Nadpis 51"/>
    <w:basedOn w:val="Normln1"/>
    <w:rsid w:val="00DA45E6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rsid w:val="00DA45E6"/>
    <w:pPr>
      <w:numPr>
        <w:numId w:val="5"/>
      </w:numPr>
      <w:spacing w:before="360" w:after="240"/>
      <w:jc w:val="both"/>
    </w:pPr>
    <w:rPr>
      <w:rFonts w:ascii="Garamond" w:hAnsi="Garamond"/>
      <w:b/>
    </w:rPr>
  </w:style>
  <w:style w:type="paragraph" w:customStyle="1" w:styleId="NormalJustified">
    <w:name w:val="Normal (Justified)"/>
    <w:basedOn w:val="Normln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uiPriority w:val="99"/>
    <w:rsid w:val="00B15805"/>
    <w:rPr>
      <w:vertAlign w:val="superscript"/>
    </w:rPr>
  </w:style>
  <w:style w:type="paragraph" w:customStyle="1" w:styleId="Default">
    <w:name w:val="Default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B15805"/>
    <w:pPr>
      <w:spacing w:before="240"/>
      <w:ind w:firstLine="425"/>
      <w:jc w:val="both"/>
      <w:outlineLvl w:val="5"/>
    </w:pPr>
    <w:rPr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rsid w:val="00000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6C4CCE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2644C9"/>
    <w:pPr>
      <w:ind w:left="708"/>
    </w:pPr>
  </w:style>
  <w:style w:type="character" w:customStyle="1" w:styleId="apple-converted-space">
    <w:name w:val="apple-converted-space"/>
    <w:rsid w:val="002644C9"/>
    <w:rPr>
      <w:rFonts w:cs="Times New Roman"/>
    </w:rPr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FC"/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E79FC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5F34-0EBE-4449-A8D0-108C442A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subject/>
  <dc:creator>Dušan Melichar</dc:creator>
  <cp:keywords/>
  <dc:description/>
  <cp:lastModifiedBy>videnska.monika</cp:lastModifiedBy>
  <cp:revision>14</cp:revision>
  <cp:lastPrinted>2013-08-01T10:53:00Z</cp:lastPrinted>
  <dcterms:created xsi:type="dcterms:W3CDTF">2016-10-04T12:06:00Z</dcterms:created>
  <dcterms:modified xsi:type="dcterms:W3CDTF">2017-05-12T10:40:00Z</dcterms:modified>
</cp:coreProperties>
</file>